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87" w:rsidRPr="00193187" w:rsidRDefault="00193187" w:rsidP="00193187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193187">
        <w:rPr>
          <w:rFonts w:ascii="方正小标宋简体" w:eastAsia="方正小标宋简体" w:hint="eastAsia"/>
          <w:sz w:val="44"/>
          <w:szCs w:val="44"/>
        </w:rPr>
        <w:t>东莞市在建水务工</w:t>
      </w:r>
      <w:proofErr w:type="gramStart"/>
      <w:r w:rsidRPr="00193187">
        <w:rPr>
          <w:rFonts w:ascii="方正小标宋简体" w:eastAsia="方正小标宋简体" w:hint="eastAsia"/>
          <w:sz w:val="44"/>
          <w:szCs w:val="44"/>
        </w:rPr>
        <w:t>程监督</w:t>
      </w:r>
      <w:proofErr w:type="gramEnd"/>
      <w:r w:rsidRPr="00193187">
        <w:rPr>
          <w:rFonts w:ascii="方正小标宋简体" w:eastAsia="方正小标宋简体" w:hint="eastAsia"/>
          <w:sz w:val="44"/>
          <w:szCs w:val="44"/>
        </w:rPr>
        <w:t>抽检情况公示（2021年第一季度）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989"/>
        <w:gridCol w:w="1275"/>
        <w:gridCol w:w="2127"/>
        <w:gridCol w:w="850"/>
        <w:gridCol w:w="992"/>
        <w:gridCol w:w="1985"/>
        <w:gridCol w:w="1417"/>
        <w:gridCol w:w="1418"/>
        <w:gridCol w:w="1417"/>
      </w:tblGrid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工程名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检测日期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检测项目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检测</w:t>
            </w:r>
          </w:p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单位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检测报告编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检测结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不合格跟踪处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A10B9">
              <w:rPr>
                <w:rFonts w:ascii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东莞市中小河流治理重点县综合整治和水系连通试点麻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>项目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1.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混凝土回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测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HT2100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石碣镇供水管网连接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1.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超声波焊缝检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ZHN2100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石碣镇供水管网连接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1.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管力学性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CJ2100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石碣镇供水管网连接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1.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管力学性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CJ2100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石碣镇供水管网连接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1.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管力学性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CJ2100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莞市中堂镇</w:t>
            </w:r>
            <w:proofErr w:type="gramStart"/>
            <w:r>
              <w:rPr>
                <w:rFonts w:hint="eastAsia"/>
                <w:sz w:val="18"/>
                <w:szCs w:val="18"/>
              </w:rPr>
              <w:t>蕉</w:t>
            </w:r>
            <w:proofErr w:type="gramEnd"/>
            <w:r>
              <w:rPr>
                <w:rFonts w:hint="eastAsia"/>
                <w:sz w:val="18"/>
                <w:szCs w:val="18"/>
              </w:rPr>
              <w:t>利河</w:t>
            </w:r>
            <w:proofErr w:type="gramStart"/>
            <w:r>
              <w:rPr>
                <w:rFonts w:hint="eastAsia"/>
                <w:sz w:val="18"/>
                <w:szCs w:val="18"/>
              </w:rPr>
              <w:t>下芦涌</w:t>
            </w:r>
            <w:proofErr w:type="gramEnd"/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条河整治工程（</w:t>
            </w:r>
            <w:proofErr w:type="gramStart"/>
            <w:r>
              <w:rPr>
                <w:rFonts w:hint="eastAsia"/>
                <w:sz w:val="18"/>
                <w:szCs w:val="18"/>
              </w:rPr>
              <w:t>蕉</w:t>
            </w:r>
            <w:proofErr w:type="gramEnd"/>
            <w:r>
              <w:rPr>
                <w:rFonts w:hint="eastAsia"/>
                <w:sz w:val="18"/>
                <w:szCs w:val="18"/>
              </w:rPr>
              <w:t>利河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01-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-B 2021-0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莞市中堂镇</w:t>
            </w:r>
            <w:proofErr w:type="gramStart"/>
            <w:r>
              <w:rPr>
                <w:rFonts w:hint="eastAsia"/>
                <w:sz w:val="18"/>
                <w:szCs w:val="18"/>
              </w:rPr>
              <w:t>蕉</w:t>
            </w:r>
            <w:proofErr w:type="gramEnd"/>
            <w:r>
              <w:rPr>
                <w:rFonts w:hint="eastAsia"/>
                <w:sz w:val="18"/>
                <w:szCs w:val="18"/>
              </w:rPr>
              <w:t>利河</w:t>
            </w:r>
            <w:proofErr w:type="gramStart"/>
            <w:r>
              <w:rPr>
                <w:rFonts w:hint="eastAsia"/>
                <w:sz w:val="18"/>
                <w:szCs w:val="18"/>
              </w:rPr>
              <w:t>下芦涌</w:t>
            </w:r>
            <w:proofErr w:type="gramEnd"/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条河整治工程（吴家涌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01-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-B 2021-0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中堂镇供水管网改造一期工程设计采购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1.2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水泥搅拌</w:t>
            </w:r>
            <w:proofErr w:type="gramStart"/>
            <w:r>
              <w:rPr>
                <w:rFonts w:cs="Times New Roman" w:hint="eastAsia"/>
                <w:sz w:val="18"/>
                <w:szCs w:val="18"/>
              </w:rPr>
              <w:t>桩钻芯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ZZX2100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东莞市中堂镇</w:t>
            </w:r>
            <w:proofErr w:type="gramStart"/>
            <w:r>
              <w:rPr>
                <w:rFonts w:cs="Times New Roman" w:hint="eastAsia"/>
                <w:sz w:val="18"/>
                <w:szCs w:val="18"/>
              </w:rPr>
              <w:t>北海仔河流域</w:t>
            </w:r>
            <w:proofErr w:type="gramEnd"/>
            <w:r>
              <w:rPr>
                <w:rFonts w:cs="Times New Roman" w:hint="eastAsia"/>
                <w:sz w:val="18"/>
                <w:szCs w:val="18"/>
              </w:rPr>
              <w:t>综合整治项目勘察设计、采购、施工、运营</w:t>
            </w:r>
            <w:proofErr w:type="gramStart"/>
            <w:r>
              <w:rPr>
                <w:rFonts w:cs="Times New Roman" w:hint="eastAsia"/>
                <w:sz w:val="18"/>
                <w:szCs w:val="18"/>
              </w:rPr>
              <w:t>维护总</w:t>
            </w:r>
            <w:proofErr w:type="gramEnd"/>
            <w:r>
              <w:rPr>
                <w:rFonts w:cs="Times New Roman" w:hint="eastAsia"/>
                <w:sz w:val="18"/>
                <w:szCs w:val="18"/>
              </w:rPr>
              <w:t>承包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PC+0</w:t>
            </w:r>
            <w:r>
              <w:rPr>
                <w:rFonts w:cs="Times New Roman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3.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低应变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DYB2100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莞市东引运河流域</w:t>
            </w:r>
            <w:proofErr w:type="gramStart"/>
            <w:r>
              <w:rPr>
                <w:rFonts w:hint="eastAsia"/>
                <w:sz w:val="18"/>
                <w:szCs w:val="18"/>
              </w:rPr>
              <w:t>樟</w:t>
            </w:r>
            <w:proofErr w:type="gramEnd"/>
            <w:r>
              <w:rPr>
                <w:rFonts w:hint="eastAsia"/>
                <w:sz w:val="18"/>
                <w:szCs w:val="18"/>
              </w:rPr>
              <w:t>村断面综合治理工程水环境综合整治工程（</w:t>
            </w:r>
            <w:r>
              <w:rPr>
                <w:rFonts w:hint="eastAsia"/>
                <w:sz w:val="18"/>
                <w:szCs w:val="18"/>
              </w:rPr>
              <w:t>EPC</w:t>
            </w:r>
            <w:r>
              <w:rPr>
                <w:rFonts w:hint="eastAsia"/>
                <w:sz w:val="18"/>
                <w:szCs w:val="18"/>
              </w:rPr>
              <w:t>第二标段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03-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-B 2021-0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莞市东引运河流域</w:t>
            </w:r>
            <w:proofErr w:type="gramStart"/>
            <w:r>
              <w:rPr>
                <w:rFonts w:hint="eastAsia"/>
                <w:sz w:val="18"/>
                <w:szCs w:val="18"/>
              </w:rPr>
              <w:t>樟</w:t>
            </w:r>
            <w:proofErr w:type="gramEnd"/>
            <w:r>
              <w:rPr>
                <w:rFonts w:hint="eastAsia"/>
                <w:sz w:val="18"/>
                <w:szCs w:val="18"/>
              </w:rPr>
              <w:t>村断面综合治理工程水环境综合整治工程（</w:t>
            </w:r>
            <w:r>
              <w:rPr>
                <w:rFonts w:hint="eastAsia"/>
                <w:sz w:val="18"/>
                <w:szCs w:val="18"/>
              </w:rPr>
              <w:t>EPC</w:t>
            </w:r>
            <w:r>
              <w:rPr>
                <w:rFonts w:hint="eastAsia"/>
                <w:sz w:val="18"/>
                <w:szCs w:val="18"/>
              </w:rPr>
              <w:t>第二标段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03-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-B 2021-0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莞市东引运河流域</w:t>
            </w:r>
            <w:proofErr w:type="gramStart"/>
            <w:r>
              <w:rPr>
                <w:rFonts w:hint="eastAsia"/>
                <w:sz w:val="18"/>
                <w:szCs w:val="18"/>
              </w:rPr>
              <w:t>樟</w:t>
            </w:r>
            <w:proofErr w:type="gramEnd"/>
            <w:r>
              <w:rPr>
                <w:rFonts w:hint="eastAsia"/>
                <w:sz w:val="18"/>
                <w:szCs w:val="18"/>
              </w:rPr>
              <w:t>村断面综合治理工程水环境综合整治工程（</w:t>
            </w:r>
            <w:r>
              <w:rPr>
                <w:rFonts w:hint="eastAsia"/>
                <w:sz w:val="18"/>
                <w:szCs w:val="18"/>
              </w:rPr>
              <w:t>EPC</w:t>
            </w:r>
            <w:r>
              <w:rPr>
                <w:rFonts w:hint="eastAsia"/>
                <w:sz w:val="18"/>
                <w:szCs w:val="18"/>
              </w:rPr>
              <w:t>第二标段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03-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-B 2021-0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东莞市运河综合整治（塘厦段）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东莞市运河综合整治（塘厦段）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中堂镇供水管网改造一期工程设计采购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球磨铸铁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CJ2100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Pr="007A10B9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石马河综合整治工程樟木头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72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0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运河综合整治石马河流域雁田水凤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岗镇非中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区段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76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0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桥陇河河道综合整治工程（塘厦部分）第三标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桥陇河河道综合整治工程（塘厦部分）第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标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Pr="00905E3F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中14厘钢筋不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对不合格钢筋批次退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Pr="00A80D2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粤港澳文化街项目第一标段堤防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84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0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中16厘钢筋不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对不合格钢筋批次退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运河综合整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寒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溪水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平中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区段工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C+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87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0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Pr="00A80D2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麻涌镇川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涌片区水环境综合整治工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水利部分勘察设计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中堂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北海仔河流域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综合整治项目勘察设计、采购、施工、运营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维护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承包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C+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90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中14厘钢筋不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>
              <w:rPr>
                <w:rFonts w:cs="Times New Roman" w:hint="eastAsia"/>
                <w:sz w:val="22"/>
              </w:rPr>
              <w:t>对不合格钢筋批次退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小河九曲围下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段综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整治工程（北海河绿色慢行系统二标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95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0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寮步镇松山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大道刘屋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路口易涝点整治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097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中14厘钢筋不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双倍复检合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东城街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国道（东城段）内涝整治工程设计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102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仁和水横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沥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段水环境综合整治工程设计施工总承包项目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105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大堤局部堤段除险加固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108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中12厘钢筋不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双倍复检合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Pr="00A80D2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第四水厂与石碣镇连通管工程设计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111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1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市第二、第四水厂取水口迁移输水管线工程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113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1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第五水厂排泥水处理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116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粤海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瓶合作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创新区排水系统改造项目设计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119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石马河流域综合治理项目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C+0—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石马河清溪镇段整治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122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石马河支流清溪水流域水环境综合治理工程设计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125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-GJ21001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桥陇河河道综合整治工程（塘厦部分）第四标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414419000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石马河综合整治工程樟木头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424419000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东引运河流域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樟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村断面综合治理工程水环境综合整治工程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第一标段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43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运河综合整治石马河流域雁田水凤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岗镇非中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区段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44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中小河流治理重点县综合整治和水系连通试点麻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项目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45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中堂镇供水管网改造一期工程设计采购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46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不</w:t>
            </w: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整批次退场处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桥陇河河道综合整治工程（塘厦部分）第二标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47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桥陇河河道综合整治工程（塘厦部分）第三标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48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石马河流域综合治理项目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C+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谢岗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镇支涌生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修复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49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粤港澳文化街项目第一标段堤防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50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石碣镇供水管网连接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51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运河综合整治石马河流域（塘厦段）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52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麻涌镇川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片区水环境综合整治工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水利部分勘察设计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53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不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整批次退场处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东莞市石马河流域综合治理项目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C+O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石马河清溪镇段整治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54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第四水厂与石碣镇连通管工程设计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55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石马河支流清溪水流域水环境综合治理工程设计施工总承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56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不</w:t>
            </w: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整批次退场处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寮步镇松山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大道刘屋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路口易涝点整治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57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不</w:t>
            </w: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整批次退场处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梅塘水（板湖河至污水处理厂）河道整治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021(75)00458441900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A02918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石碣镇河涌清淤综合整治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1.03.2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02918">
              <w:rPr>
                <w:rFonts w:ascii="宋体" w:eastAsia="宋体" w:hAnsi="宋体" w:cs="宋体" w:hint="eastAsia"/>
                <w:sz w:val="24"/>
                <w:szCs w:val="24"/>
              </w:rPr>
              <w:t>污泥及尾水检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02918">
              <w:rPr>
                <w:rFonts w:ascii="宋体" w:eastAsia="宋体" w:hAnsi="宋体" w:cs="宋体"/>
                <w:sz w:val="24"/>
                <w:szCs w:val="24"/>
              </w:rPr>
              <w:t>JMZH202103290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涌垃圾处理厂市政配套路桥工程（堤防加固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3.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GJ2100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东莞大堤局部堤段除险加固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.03.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混凝土回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测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HT20000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820B6" w:rsidRPr="00D90570" w:rsidTr="00193187">
        <w:trPr>
          <w:trHeight w:val="600"/>
          <w:jc w:val="center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:rsidR="002820B6" w:rsidRDefault="002820B6" w:rsidP="00A0574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莞市运河综合整治</w:t>
            </w:r>
            <w:proofErr w:type="gramStart"/>
            <w:r>
              <w:rPr>
                <w:rFonts w:hint="eastAsia"/>
                <w:sz w:val="18"/>
                <w:szCs w:val="18"/>
              </w:rPr>
              <w:t>寒</w:t>
            </w:r>
            <w:proofErr w:type="gramEnd"/>
            <w:r>
              <w:rPr>
                <w:rFonts w:hint="eastAsia"/>
                <w:sz w:val="18"/>
                <w:szCs w:val="18"/>
              </w:rPr>
              <w:t>溪水常</w:t>
            </w:r>
            <w:proofErr w:type="gramStart"/>
            <w:r>
              <w:rPr>
                <w:rFonts w:hint="eastAsia"/>
                <w:sz w:val="18"/>
                <w:szCs w:val="18"/>
              </w:rPr>
              <w:t>平中心</w:t>
            </w:r>
            <w:proofErr w:type="gramEnd"/>
            <w:r>
              <w:rPr>
                <w:rFonts w:hint="eastAsia"/>
                <w:sz w:val="18"/>
                <w:szCs w:val="18"/>
              </w:rPr>
              <w:t>区段工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PC+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03.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应变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DYB2100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20B6" w:rsidRDefault="002820B6" w:rsidP="00A05748">
            <w:pPr>
              <w:jc w:val="center"/>
            </w:pPr>
            <w:r w:rsidRPr="00905E3F">
              <w:rPr>
                <w:rFonts w:ascii="宋体" w:eastAsia="宋体" w:hAnsi="宋体" w:cs="宋体" w:hint="eastAsia"/>
                <w:sz w:val="24"/>
                <w:szCs w:val="24"/>
              </w:rPr>
              <w:t>合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0B6" w:rsidRPr="001E2922" w:rsidRDefault="002820B6" w:rsidP="00A05748">
            <w:pPr>
              <w:widowControl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20B6" w:rsidRPr="001E2922" w:rsidRDefault="002820B6" w:rsidP="00A05748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2820B6" w:rsidRDefault="002820B6" w:rsidP="002820B6">
      <w:pPr>
        <w:wordWrap w:val="0"/>
        <w:jc w:val="right"/>
      </w:pPr>
      <w:r w:rsidRPr="00D90570">
        <w:rPr>
          <w:rFonts w:hint="eastAsia"/>
          <w:sz w:val="28"/>
          <w:szCs w:val="28"/>
        </w:rPr>
        <w:t>东莞市水务工</w:t>
      </w:r>
      <w:proofErr w:type="gramStart"/>
      <w:r w:rsidRPr="00D90570">
        <w:rPr>
          <w:rFonts w:hint="eastAsia"/>
          <w:sz w:val="28"/>
          <w:szCs w:val="28"/>
        </w:rPr>
        <w:t>程质量</w:t>
      </w:r>
      <w:proofErr w:type="gramEnd"/>
      <w:r w:rsidRPr="00D90570">
        <w:rPr>
          <w:rFonts w:hint="eastAsia"/>
          <w:sz w:val="28"/>
          <w:szCs w:val="28"/>
        </w:rPr>
        <w:t>安全监督站</w:t>
      </w:r>
      <w:r>
        <w:rPr>
          <w:rFonts w:hint="eastAsia"/>
          <w:sz w:val="28"/>
          <w:szCs w:val="28"/>
        </w:rPr>
        <w:t xml:space="preserve">    </w:t>
      </w:r>
    </w:p>
    <w:p w:rsidR="002820B6" w:rsidRPr="00160044" w:rsidRDefault="002820B6" w:rsidP="002820B6">
      <w:pPr>
        <w:tabs>
          <w:tab w:val="left" w:pos="575"/>
        </w:tabs>
        <w:rPr>
          <w:rFonts w:ascii="楷体_GB2312" w:eastAsia="楷体_GB2312"/>
          <w:sz w:val="28"/>
          <w:szCs w:val="28"/>
        </w:rPr>
      </w:pPr>
    </w:p>
    <w:p w:rsidR="00D6289E" w:rsidRPr="002820B6" w:rsidRDefault="00D6289E" w:rsidP="002820B6">
      <w:pPr>
        <w:wordWrap w:val="0"/>
        <w:jc w:val="right"/>
        <w:rPr>
          <w:rFonts w:ascii="楷体_GB2312" w:eastAsia="楷体_GB2312"/>
          <w:sz w:val="28"/>
          <w:szCs w:val="28"/>
        </w:rPr>
      </w:pPr>
    </w:p>
    <w:sectPr w:rsidR="00D6289E" w:rsidRPr="002820B6" w:rsidSect="008F4E0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73" w:rsidRDefault="00295173" w:rsidP="00295173">
      <w:r>
        <w:separator/>
      </w:r>
    </w:p>
  </w:endnote>
  <w:endnote w:type="continuationSeparator" w:id="0">
    <w:p w:rsidR="00295173" w:rsidRDefault="00295173" w:rsidP="0029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73" w:rsidRDefault="00295173" w:rsidP="00295173">
      <w:r>
        <w:separator/>
      </w:r>
    </w:p>
  </w:footnote>
  <w:footnote w:type="continuationSeparator" w:id="0">
    <w:p w:rsidR="00295173" w:rsidRDefault="00295173" w:rsidP="002951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66D"/>
    <w:rsid w:val="00000B31"/>
    <w:rsid w:val="000025FB"/>
    <w:rsid w:val="00002D51"/>
    <w:rsid w:val="00011A56"/>
    <w:rsid w:val="00024519"/>
    <w:rsid w:val="000245E1"/>
    <w:rsid w:val="000253FA"/>
    <w:rsid w:val="00025AB7"/>
    <w:rsid w:val="0002605D"/>
    <w:rsid w:val="00026344"/>
    <w:rsid w:val="000300A2"/>
    <w:rsid w:val="00033E02"/>
    <w:rsid w:val="00041DD8"/>
    <w:rsid w:val="00050743"/>
    <w:rsid w:val="00051F4C"/>
    <w:rsid w:val="00056852"/>
    <w:rsid w:val="0006622B"/>
    <w:rsid w:val="000721B3"/>
    <w:rsid w:val="0007353F"/>
    <w:rsid w:val="00073E68"/>
    <w:rsid w:val="00074B13"/>
    <w:rsid w:val="00074C12"/>
    <w:rsid w:val="00080F6C"/>
    <w:rsid w:val="00081A77"/>
    <w:rsid w:val="00081DD3"/>
    <w:rsid w:val="00083ABA"/>
    <w:rsid w:val="0008634B"/>
    <w:rsid w:val="00086B83"/>
    <w:rsid w:val="00087CC7"/>
    <w:rsid w:val="00090E25"/>
    <w:rsid w:val="00091E63"/>
    <w:rsid w:val="00095649"/>
    <w:rsid w:val="000972CD"/>
    <w:rsid w:val="000A40FB"/>
    <w:rsid w:val="000A4E5A"/>
    <w:rsid w:val="000A71D0"/>
    <w:rsid w:val="000A7D18"/>
    <w:rsid w:val="000B0142"/>
    <w:rsid w:val="000B412B"/>
    <w:rsid w:val="000B7A52"/>
    <w:rsid w:val="000C13D8"/>
    <w:rsid w:val="000C544C"/>
    <w:rsid w:val="000C6158"/>
    <w:rsid w:val="000D247E"/>
    <w:rsid w:val="000D7A03"/>
    <w:rsid w:val="000E5E4A"/>
    <w:rsid w:val="000E703E"/>
    <w:rsid w:val="000E70AB"/>
    <w:rsid w:val="000F1EBC"/>
    <w:rsid w:val="000F38F0"/>
    <w:rsid w:val="000F702D"/>
    <w:rsid w:val="000F7908"/>
    <w:rsid w:val="00105431"/>
    <w:rsid w:val="00111D40"/>
    <w:rsid w:val="001130B5"/>
    <w:rsid w:val="00114208"/>
    <w:rsid w:val="001204C7"/>
    <w:rsid w:val="00130181"/>
    <w:rsid w:val="00133467"/>
    <w:rsid w:val="001346EE"/>
    <w:rsid w:val="001403D4"/>
    <w:rsid w:val="0014073C"/>
    <w:rsid w:val="001412D4"/>
    <w:rsid w:val="00142BF5"/>
    <w:rsid w:val="0014305F"/>
    <w:rsid w:val="001436CB"/>
    <w:rsid w:val="00157E35"/>
    <w:rsid w:val="00160044"/>
    <w:rsid w:val="00160807"/>
    <w:rsid w:val="00160F81"/>
    <w:rsid w:val="001617C3"/>
    <w:rsid w:val="00162059"/>
    <w:rsid w:val="00165954"/>
    <w:rsid w:val="0017017C"/>
    <w:rsid w:val="00170542"/>
    <w:rsid w:val="001708CB"/>
    <w:rsid w:val="00173A3A"/>
    <w:rsid w:val="00175F7D"/>
    <w:rsid w:val="001813F5"/>
    <w:rsid w:val="00181FD9"/>
    <w:rsid w:val="00183885"/>
    <w:rsid w:val="00191626"/>
    <w:rsid w:val="00191F6E"/>
    <w:rsid w:val="00192483"/>
    <w:rsid w:val="00193187"/>
    <w:rsid w:val="00196232"/>
    <w:rsid w:val="001A205A"/>
    <w:rsid w:val="001A24C6"/>
    <w:rsid w:val="001A2678"/>
    <w:rsid w:val="001A3DDB"/>
    <w:rsid w:val="001A4318"/>
    <w:rsid w:val="001B0AE1"/>
    <w:rsid w:val="001B1271"/>
    <w:rsid w:val="001B15CE"/>
    <w:rsid w:val="001B6BD9"/>
    <w:rsid w:val="001B7A88"/>
    <w:rsid w:val="001C587A"/>
    <w:rsid w:val="001D171D"/>
    <w:rsid w:val="001D18F3"/>
    <w:rsid w:val="001D2482"/>
    <w:rsid w:val="001E1A74"/>
    <w:rsid w:val="001F019A"/>
    <w:rsid w:val="001F040E"/>
    <w:rsid w:val="00200CCF"/>
    <w:rsid w:val="00203652"/>
    <w:rsid w:val="002037E5"/>
    <w:rsid w:val="00203F5B"/>
    <w:rsid w:val="002160FC"/>
    <w:rsid w:val="00220C57"/>
    <w:rsid w:val="00225963"/>
    <w:rsid w:val="00226306"/>
    <w:rsid w:val="002346CD"/>
    <w:rsid w:val="00235752"/>
    <w:rsid w:val="0023731E"/>
    <w:rsid w:val="00237AD3"/>
    <w:rsid w:val="00240424"/>
    <w:rsid w:val="00241D8D"/>
    <w:rsid w:val="00257ABF"/>
    <w:rsid w:val="002629C3"/>
    <w:rsid w:val="00262E67"/>
    <w:rsid w:val="0026450E"/>
    <w:rsid w:val="00266730"/>
    <w:rsid w:val="00266A46"/>
    <w:rsid w:val="002671B5"/>
    <w:rsid w:val="00271976"/>
    <w:rsid w:val="002720F8"/>
    <w:rsid w:val="0027501F"/>
    <w:rsid w:val="002778DC"/>
    <w:rsid w:val="002809BC"/>
    <w:rsid w:val="0028106F"/>
    <w:rsid w:val="002818E9"/>
    <w:rsid w:val="002820B6"/>
    <w:rsid w:val="002835D8"/>
    <w:rsid w:val="00284033"/>
    <w:rsid w:val="00285DA1"/>
    <w:rsid w:val="00286FE2"/>
    <w:rsid w:val="0028740E"/>
    <w:rsid w:val="002935D7"/>
    <w:rsid w:val="00293A7F"/>
    <w:rsid w:val="00295173"/>
    <w:rsid w:val="00297187"/>
    <w:rsid w:val="002A31FC"/>
    <w:rsid w:val="002A7A2A"/>
    <w:rsid w:val="002B08B3"/>
    <w:rsid w:val="002B21A1"/>
    <w:rsid w:val="002B7D12"/>
    <w:rsid w:val="002C278A"/>
    <w:rsid w:val="002C4263"/>
    <w:rsid w:val="002C4FA9"/>
    <w:rsid w:val="002D0120"/>
    <w:rsid w:val="002D79C3"/>
    <w:rsid w:val="002E4E1E"/>
    <w:rsid w:val="002F411D"/>
    <w:rsid w:val="0030010B"/>
    <w:rsid w:val="00302255"/>
    <w:rsid w:val="00304693"/>
    <w:rsid w:val="003121F1"/>
    <w:rsid w:val="00313449"/>
    <w:rsid w:val="003144A9"/>
    <w:rsid w:val="00321A39"/>
    <w:rsid w:val="00326593"/>
    <w:rsid w:val="0032745A"/>
    <w:rsid w:val="0033086C"/>
    <w:rsid w:val="00330B7F"/>
    <w:rsid w:val="0033161E"/>
    <w:rsid w:val="00331DB7"/>
    <w:rsid w:val="0033500A"/>
    <w:rsid w:val="00340E84"/>
    <w:rsid w:val="003416D5"/>
    <w:rsid w:val="0034193D"/>
    <w:rsid w:val="00341C44"/>
    <w:rsid w:val="003466ED"/>
    <w:rsid w:val="003577FE"/>
    <w:rsid w:val="003618BE"/>
    <w:rsid w:val="003642DE"/>
    <w:rsid w:val="00365A21"/>
    <w:rsid w:val="00365EC8"/>
    <w:rsid w:val="003679B2"/>
    <w:rsid w:val="00371C46"/>
    <w:rsid w:val="00381C98"/>
    <w:rsid w:val="00382B80"/>
    <w:rsid w:val="0038452A"/>
    <w:rsid w:val="00387494"/>
    <w:rsid w:val="00391B5F"/>
    <w:rsid w:val="0039442F"/>
    <w:rsid w:val="0039508D"/>
    <w:rsid w:val="0039516F"/>
    <w:rsid w:val="00397C97"/>
    <w:rsid w:val="003A02C4"/>
    <w:rsid w:val="003A32CE"/>
    <w:rsid w:val="003A427F"/>
    <w:rsid w:val="003A4F83"/>
    <w:rsid w:val="003A5AB3"/>
    <w:rsid w:val="003B29AE"/>
    <w:rsid w:val="003B7A6B"/>
    <w:rsid w:val="003C1242"/>
    <w:rsid w:val="003C29A0"/>
    <w:rsid w:val="003C46C7"/>
    <w:rsid w:val="003C5480"/>
    <w:rsid w:val="003D1D06"/>
    <w:rsid w:val="003D2AA2"/>
    <w:rsid w:val="003D2D81"/>
    <w:rsid w:val="003E286A"/>
    <w:rsid w:val="003E5DB6"/>
    <w:rsid w:val="003F7CE9"/>
    <w:rsid w:val="004013B7"/>
    <w:rsid w:val="004143F5"/>
    <w:rsid w:val="0041478D"/>
    <w:rsid w:val="0041678B"/>
    <w:rsid w:val="00420EA8"/>
    <w:rsid w:val="00424E07"/>
    <w:rsid w:val="00426F2C"/>
    <w:rsid w:val="00427D3E"/>
    <w:rsid w:val="00431DE4"/>
    <w:rsid w:val="004325AE"/>
    <w:rsid w:val="00436770"/>
    <w:rsid w:val="00436BD9"/>
    <w:rsid w:val="00447B29"/>
    <w:rsid w:val="00450879"/>
    <w:rsid w:val="00454CA8"/>
    <w:rsid w:val="0045538B"/>
    <w:rsid w:val="00460C44"/>
    <w:rsid w:val="00462807"/>
    <w:rsid w:val="00467163"/>
    <w:rsid w:val="00467B6E"/>
    <w:rsid w:val="004723F9"/>
    <w:rsid w:val="004742DA"/>
    <w:rsid w:val="0047737C"/>
    <w:rsid w:val="00483DE2"/>
    <w:rsid w:val="00487528"/>
    <w:rsid w:val="00490FD5"/>
    <w:rsid w:val="004B2C2F"/>
    <w:rsid w:val="004B4BD2"/>
    <w:rsid w:val="004B5DAD"/>
    <w:rsid w:val="004B766D"/>
    <w:rsid w:val="004C6995"/>
    <w:rsid w:val="004D2797"/>
    <w:rsid w:val="004D3E4F"/>
    <w:rsid w:val="004D6C79"/>
    <w:rsid w:val="004E1EC7"/>
    <w:rsid w:val="004E42D6"/>
    <w:rsid w:val="004E432E"/>
    <w:rsid w:val="004E4ADE"/>
    <w:rsid w:val="004E6FDF"/>
    <w:rsid w:val="004E7BF3"/>
    <w:rsid w:val="004F025E"/>
    <w:rsid w:val="004F482F"/>
    <w:rsid w:val="004F673A"/>
    <w:rsid w:val="00503B8C"/>
    <w:rsid w:val="0050589B"/>
    <w:rsid w:val="00506031"/>
    <w:rsid w:val="00507C86"/>
    <w:rsid w:val="0051106E"/>
    <w:rsid w:val="00512AE6"/>
    <w:rsid w:val="005153DF"/>
    <w:rsid w:val="00517611"/>
    <w:rsid w:val="0052067E"/>
    <w:rsid w:val="005242F0"/>
    <w:rsid w:val="00524394"/>
    <w:rsid w:val="00524BCE"/>
    <w:rsid w:val="005260E6"/>
    <w:rsid w:val="0052703F"/>
    <w:rsid w:val="00533EC8"/>
    <w:rsid w:val="005346E9"/>
    <w:rsid w:val="005401E1"/>
    <w:rsid w:val="00543E0B"/>
    <w:rsid w:val="005453AD"/>
    <w:rsid w:val="005453C1"/>
    <w:rsid w:val="00546A90"/>
    <w:rsid w:val="0055083F"/>
    <w:rsid w:val="00555AEC"/>
    <w:rsid w:val="0055709E"/>
    <w:rsid w:val="00557B44"/>
    <w:rsid w:val="005602C2"/>
    <w:rsid w:val="005607DC"/>
    <w:rsid w:val="00561718"/>
    <w:rsid w:val="0056614F"/>
    <w:rsid w:val="00567288"/>
    <w:rsid w:val="005736E1"/>
    <w:rsid w:val="00573915"/>
    <w:rsid w:val="005757E1"/>
    <w:rsid w:val="00576E2E"/>
    <w:rsid w:val="005801B9"/>
    <w:rsid w:val="00596A23"/>
    <w:rsid w:val="005A05B3"/>
    <w:rsid w:val="005A5B5C"/>
    <w:rsid w:val="005A5CE7"/>
    <w:rsid w:val="005A76AE"/>
    <w:rsid w:val="005B06DD"/>
    <w:rsid w:val="005B3EE9"/>
    <w:rsid w:val="005B559B"/>
    <w:rsid w:val="005C1283"/>
    <w:rsid w:val="005C1633"/>
    <w:rsid w:val="005C60E3"/>
    <w:rsid w:val="005C6BED"/>
    <w:rsid w:val="005D1A0A"/>
    <w:rsid w:val="005D6614"/>
    <w:rsid w:val="005D7601"/>
    <w:rsid w:val="005E3EDA"/>
    <w:rsid w:val="005F15D1"/>
    <w:rsid w:val="005F2E80"/>
    <w:rsid w:val="005F43A4"/>
    <w:rsid w:val="006016DF"/>
    <w:rsid w:val="00602B4C"/>
    <w:rsid w:val="00605CE3"/>
    <w:rsid w:val="0060626C"/>
    <w:rsid w:val="006110C6"/>
    <w:rsid w:val="00613F7E"/>
    <w:rsid w:val="00614CE5"/>
    <w:rsid w:val="006164D8"/>
    <w:rsid w:val="006166D3"/>
    <w:rsid w:val="00620F05"/>
    <w:rsid w:val="006231CA"/>
    <w:rsid w:val="0062648E"/>
    <w:rsid w:val="00626AE5"/>
    <w:rsid w:val="0063210E"/>
    <w:rsid w:val="00632975"/>
    <w:rsid w:val="0063531B"/>
    <w:rsid w:val="0063601C"/>
    <w:rsid w:val="00642AB6"/>
    <w:rsid w:val="00644E75"/>
    <w:rsid w:val="006477B4"/>
    <w:rsid w:val="0065476F"/>
    <w:rsid w:val="00655482"/>
    <w:rsid w:val="0066046C"/>
    <w:rsid w:val="00667A8E"/>
    <w:rsid w:val="00670446"/>
    <w:rsid w:val="00670E57"/>
    <w:rsid w:val="00672F5D"/>
    <w:rsid w:val="00674B88"/>
    <w:rsid w:val="00674E44"/>
    <w:rsid w:val="006758C7"/>
    <w:rsid w:val="006762C8"/>
    <w:rsid w:val="0067760E"/>
    <w:rsid w:val="006807A7"/>
    <w:rsid w:val="006903E8"/>
    <w:rsid w:val="00691EFA"/>
    <w:rsid w:val="00691F73"/>
    <w:rsid w:val="0069577D"/>
    <w:rsid w:val="00696DBD"/>
    <w:rsid w:val="00697C0C"/>
    <w:rsid w:val="006A0557"/>
    <w:rsid w:val="006A43EF"/>
    <w:rsid w:val="006A6C40"/>
    <w:rsid w:val="006B3F3C"/>
    <w:rsid w:val="006C0994"/>
    <w:rsid w:val="006C2932"/>
    <w:rsid w:val="006C44AE"/>
    <w:rsid w:val="006C60BC"/>
    <w:rsid w:val="006C69C7"/>
    <w:rsid w:val="006C7CB7"/>
    <w:rsid w:val="006D04A9"/>
    <w:rsid w:val="006D6178"/>
    <w:rsid w:val="006E26F6"/>
    <w:rsid w:val="006E37B2"/>
    <w:rsid w:val="006E5CD8"/>
    <w:rsid w:val="006E77FB"/>
    <w:rsid w:val="006F0AEE"/>
    <w:rsid w:val="006F4553"/>
    <w:rsid w:val="006F5C76"/>
    <w:rsid w:val="006F6E51"/>
    <w:rsid w:val="006F73A3"/>
    <w:rsid w:val="006F7C68"/>
    <w:rsid w:val="00703F8E"/>
    <w:rsid w:val="00711137"/>
    <w:rsid w:val="00712ECF"/>
    <w:rsid w:val="00714D94"/>
    <w:rsid w:val="007200F1"/>
    <w:rsid w:val="0072213C"/>
    <w:rsid w:val="00723EDB"/>
    <w:rsid w:val="00726ADC"/>
    <w:rsid w:val="0072776E"/>
    <w:rsid w:val="00733F72"/>
    <w:rsid w:val="00734076"/>
    <w:rsid w:val="007353A9"/>
    <w:rsid w:val="00740D5B"/>
    <w:rsid w:val="00740FAA"/>
    <w:rsid w:val="00746800"/>
    <w:rsid w:val="00752497"/>
    <w:rsid w:val="00753049"/>
    <w:rsid w:val="00753358"/>
    <w:rsid w:val="007535BB"/>
    <w:rsid w:val="00762F53"/>
    <w:rsid w:val="00764E3E"/>
    <w:rsid w:val="007708D0"/>
    <w:rsid w:val="0077304B"/>
    <w:rsid w:val="0077315A"/>
    <w:rsid w:val="007742A3"/>
    <w:rsid w:val="00780F74"/>
    <w:rsid w:val="00781160"/>
    <w:rsid w:val="00786BD5"/>
    <w:rsid w:val="00787857"/>
    <w:rsid w:val="00790587"/>
    <w:rsid w:val="007932C9"/>
    <w:rsid w:val="00796892"/>
    <w:rsid w:val="007A00D6"/>
    <w:rsid w:val="007A1D3B"/>
    <w:rsid w:val="007B383A"/>
    <w:rsid w:val="007B5A1A"/>
    <w:rsid w:val="007B7357"/>
    <w:rsid w:val="007C01E5"/>
    <w:rsid w:val="007C249D"/>
    <w:rsid w:val="007C5391"/>
    <w:rsid w:val="007E0635"/>
    <w:rsid w:val="007E6C22"/>
    <w:rsid w:val="007F4A75"/>
    <w:rsid w:val="007F4C21"/>
    <w:rsid w:val="007F6067"/>
    <w:rsid w:val="007F65A7"/>
    <w:rsid w:val="007F75BF"/>
    <w:rsid w:val="007F7A80"/>
    <w:rsid w:val="00802A65"/>
    <w:rsid w:val="0080316B"/>
    <w:rsid w:val="00804D9C"/>
    <w:rsid w:val="008051A1"/>
    <w:rsid w:val="0080608D"/>
    <w:rsid w:val="00806437"/>
    <w:rsid w:val="00807E87"/>
    <w:rsid w:val="008101FD"/>
    <w:rsid w:val="00810EA7"/>
    <w:rsid w:val="0082087B"/>
    <w:rsid w:val="00820BFC"/>
    <w:rsid w:val="00822582"/>
    <w:rsid w:val="00823328"/>
    <w:rsid w:val="008301AE"/>
    <w:rsid w:val="008357BE"/>
    <w:rsid w:val="00836FF9"/>
    <w:rsid w:val="00837EBC"/>
    <w:rsid w:val="00843EC9"/>
    <w:rsid w:val="00845161"/>
    <w:rsid w:val="0085206A"/>
    <w:rsid w:val="00852DF1"/>
    <w:rsid w:val="0085357A"/>
    <w:rsid w:val="00853F33"/>
    <w:rsid w:val="00867C8F"/>
    <w:rsid w:val="00871D57"/>
    <w:rsid w:val="00873E6A"/>
    <w:rsid w:val="00874737"/>
    <w:rsid w:val="00881499"/>
    <w:rsid w:val="008823E7"/>
    <w:rsid w:val="0088534D"/>
    <w:rsid w:val="00886060"/>
    <w:rsid w:val="00890020"/>
    <w:rsid w:val="00893361"/>
    <w:rsid w:val="0089744B"/>
    <w:rsid w:val="00897DBA"/>
    <w:rsid w:val="008A0C1A"/>
    <w:rsid w:val="008A404C"/>
    <w:rsid w:val="008A434A"/>
    <w:rsid w:val="008B128C"/>
    <w:rsid w:val="008B1728"/>
    <w:rsid w:val="008B4FA9"/>
    <w:rsid w:val="008B5B53"/>
    <w:rsid w:val="008C2039"/>
    <w:rsid w:val="008C294C"/>
    <w:rsid w:val="008C4D1B"/>
    <w:rsid w:val="008C753E"/>
    <w:rsid w:val="008D35EE"/>
    <w:rsid w:val="008D49A2"/>
    <w:rsid w:val="008D4ECD"/>
    <w:rsid w:val="008D506B"/>
    <w:rsid w:val="008D6E4D"/>
    <w:rsid w:val="008E00EB"/>
    <w:rsid w:val="008E1471"/>
    <w:rsid w:val="008F1080"/>
    <w:rsid w:val="008F331A"/>
    <w:rsid w:val="009044C6"/>
    <w:rsid w:val="00904BFA"/>
    <w:rsid w:val="00906F85"/>
    <w:rsid w:val="00910471"/>
    <w:rsid w:val="0091158B"/>
    <w:rsid w:val="00912D59"/>
    <w:rsid w:val="00915BF9"/>
    <w:rsid w:val="00916804"/>
    <w:rsid w:val="00916F07"/>
    <w:rsid w:val="00920334"/>
    <w:rsid w:val="009262EC"/>
    <w:rsid w:val="00930FA6"/>
    <w:rsid w:val="00932B74"/>
    <w:rsid w:val="00932C5F"/>
    <w:rsid w:val="009348FC"/>
    <w:rsid w:val="00942B15"/>
    <w:rsid w:val="00947D78"/>
    <w:rsid w:val="009506A9"/>
    <w:rsid w:val="00952CF4"/>
    <w:rsid w:val="0095522F"/>
    <w:rsid w:val="00960D64"/>
    <w:rsid w:val="00964119"/>
    <w:rsid w:val="0096459F"/>
    <w:rsid w:val="00964924"/>
    <w:rsid w:val="009667BA"/>
    <w:rsid w:val="00967069"/>
    <w:rsid w:val="009678A3"/>
    <w:rsid w:val="00974A24"/>
    <w:rsid w:val="009758A3"/>
    <w:rsid w:val="00976020"/>
    <w:rsid w:val="00977526"/>
    <w:rsid w:val="00982780"/>
    <w:rsid w:val="009830D7"/>
    <w:rsid w:val="009855AB"/>
    <w:rsid w:val="009855D7"/>
    <w:rsid w:val="00985C48"/>
    <w:rsid w:val="009868DC"/>
    <w:rsid w:val="00996441"/>
    <w:rsid w:val="009A2B47"/>
    <w:rsid w:val="009A35B2"/>
    <w:rsid w:val="009A375F"/>
    <w:rsid w:val="009A484B"/>
    <w:rsid w:val="009A58AE"/>
    <w:rsid w:val="009B0CEB"/>
    <w:rsid w:val="009B2E3C"/>
    <w:rsid w:val="009B3F56"/>
    <w:rsid w:val="009B50A7"/>
    <w:rsid w:val="009B5CD1"/>
    <w:rsid w:val="009B7ABA"/>
    <w:rsid w:val="009C004A"/>
    <w:rsid w:val="009C326B"/>
    <w:rsid w:val="009C6A3B"/>
    <w:rsid w:val="009D0A3C"/>
    <w:rsid w:val="009D27C5"/>
    <w:rsid w:val="009D32B5"/>
    <w:rsid w:val="009D37E8"/>
    <w:rsid w:val="009D669E"/>
    <w:rsid w:val="009D6C22"/>
    <w:rsid w:val="009D7CF8"/>
    <w:rsid w:val="009E1851"/>
    <w:rsid w:val="009E52F9"/>
    <w:rsid w:val="009F213D"/>
    <w:rsid w:val="00A002DB"/>
    <w:rsid w:val="00A01DA8"/>
    <w:rsid w:val="00A02250"/>
    <w:rsid w:val="00A10FA9"/>
    <w:rsid w:val="00A11CA5"/>
    <w:rsid w:val="00A17827"/>
    <w:rsid w:val="00A31A3A"/>
    <w:rsid w:val="00A34322"/>
    <w:rsid w:val="00A34458"/>
    <w:rsid w:val="00A34FB8"/>
    <w:rsid w:val="00A34FF7"/>
    <w:rsid w:val="00A361BE"/>
    <w:rsid w:val="00A36D0D"/>
    <w:rsid w:val="00A44D20"/>
    <w:rsid w:val="00A45C6C"/>
    <w:rsid w:val="00A4718A"/>
    <w:rsid w:val="00A52FD2"/>
    <w:rsid w:val="00A55E4D"/>
    <w:rsid w:val="00A56A70"/>
    <w:rsid w:val="00A62AC4"/>
    <w:rsid w:val="00A66A11"/>
    <w:rsid w:val="00A7070C"/>
    <w:rsid w:val="00A71D17"/>
    <w:rsid w:val="00A74EC7"/>
    <w:rsid w:val="00A76CE8"/>
    <w:rsid w:val="00A800A3"/>
    <w:rsid w:val="00A806CB"/>
    <w:rsid w:val="00A86E66"/>
    <w:rsid w:val="00A91C33"/>
    <w:rsid w:val="00A93DCD"/>
    <w:rsid w:val="00AA2322"/>
    <w:rsid w:val="00AB0069"/>
    <w:rsid w:val="00AB0A4D"/>
    <w:rsid w:val="00AB524B"/>
    <w:rsid w:val="00AB5504"/>
    <w:rsid w:val="00AC194F"/>
    <w:rsid w:val="00AC55F4"/>
    <w:rsid w:val="00AC7519"/>
    <w:rsid w:val="00AD534D"/>
    <w:rsid w:val="00AE6682"/>
    <w:rsid w:val="00AE68D3"/>
    <w:rsid w:val="00AF15AB"/>
    <w:rsid w:val="00AF54A5"/>
    <w:rsid w:val="00AF7519"/>
    <w:rsid w:val="00B003C5"/>
    <w:rsid w:val="00B01B47"/>
    <w:rsid w:val="00B03CE7"/>
    <w:rsid w:val="00B13E79"/>
    <w:rsid w:val="00B15F47"/>
    <w:rsid w:val="00B23401"/>
    <w:rsid w:val="00B24FD2"/>
    <w:rsid w:val="00B25795"/>
    <w:rsid w:val="00B31662"/>
    <w:rsid w:val="00B33031"/>
    <w:rsid w:val="00B364AA"/>
    <w:rsid w:val="00B36C11"/>
    <w:rsid w:val="00B36E08"/>
    <w:rsid w:val="00B45B23"/>
    <w:rsid w:val="00B5042C"/>
    <w:rsid w:val="00B51668"/>
    <w:rsid w:val="00B531C9"/>
    <w:rsid w:val="00B620A6"/>
    <w:rsid w:val="00B67323"/>
    <w:rsid w:val="00B7018A"/>
    <w:rsid w:val="00B707D6"/>
    <w:rsid w:val="00B71589"/>
    <w:rsid w:val="00B76FF9"/>
    <w:rsid w:val="00B80800"/>
    <w:rsid w:val="00B82C2F"/>
    <w:rsid w:val="00B83A4B"/>
    <w:rsid w:val="00B8508D"/>
    <w:rsid w:val="00B851DE"/>
    <w:rsid w:val="00B87C53"/>
    <w:rsid w:val="00B9251C"/>
    <w:rsid w:val="00B97FFE"/>
    <w:rsid w:val="00BA08EA"/>
    <w:rsid w:val="00BA0AAC"/>
    <w:rsid w:val="00BA16F2"/>
    <w:rsid w:val="00BA4B36"/>
    <w:rsid w:val="00BA5EC3"/>
    <w:rsid w:val="00BA6F32"/>
    <w:rsid w:val="00BB08CE"/>
    <w:rsid w:val="00BB4D52"/>
    <w:rsid w:val="00BB7BCE"/>
    <w:rsid w:val="00BC1337"/>
    <w:rsid w:val="00BC4342"/>
    <w:rsid w:val="00BC4F56"/>
    <w:rsid w:val="00BD2682"/>
    <w:rsid w:val="00BD2ADE"/>
    <w:rsid w:val="00BD3BEC"/>
    <w:rsid w:val="00BD703D"/>
    <w:rsid w:val="00BD75F3"/>
    <w:rsid w:val="00BE188E"/>
    <w:rsid w:val="00BE1C0F"/>
    <w:rsid w:val="00BE5686"/>
    <w:rsid w:val="00BF03ED"/>
    <w:rsid w:val="00BF58DB"/>
    <w:rsid w:val="00C039E0"/>
    <w:rsid w:val="00C05710"/>
    <w:rsid w:val="00C113DE"/>
    <w:rsid w:val="00C1641A"/>
    <w:rsid w:val="00C16630"/>
    <w:rsid w:val="00C17671"/>
    <w:rsid w:val="00C2712B"/>
    <w:rsid w:val="00C32C55"/>
    <w:rsid w:val="00C34C4C"/>
    <w:rsid w:val="00C4093C"/>
    <w:rsid w:val="00C4798D"/>
    <w:rsid w:val="00C51665"/>
    <w:rsid w:val="00C51DC8"/>
    <w:rsid w:val="00C52602"/>
    <w:rsid w:val="00C533A8"/>
    <w:rsid w:val="00C605FF"/>
    <w:rsid w:val="00C62C2F"/>
    <w:rsid w:val="00C63D5D"/>
    <w:rsid w:val="00C723FD"/>
    <w:rsid w:val="00C75DD1"/>
    <w:rsid w:val="00C77128"/>
    <w:rsid w:val="00C77967"/>
    <w:rsid w:val="00C81E39"/>
    <w:rsid w:val="00C85271"/>
    <w:rsid w:val="00C86E44"/>
    <w:rsid w:val="00C879F6"/>
    <w:rsid w:val="00CA462B"/>
    <w:rsid w:val="00CB06EE"/>
    <w:rsid w:val="00CB3EDC"/>
    <w:rsid w:val="00CC173D"/>
    <w:rsid w:val="00CD0DE4"/>
    <w:rsid w:val="00CD1D48"/>
    <w:rsid w:val="00CD66C2"/>
    <w:rsid w:val="00CD6EA2"/>
    <w:rsid w:val="00CE2F28"/>
    <w:rsid w:val="00CE5DFF"/>
    <w:rsid w:val="00CE60F9"/>
    <w:rsid w:val="00CF0D72"/>
    <w:rsid w:val="00CF0DA5"/>
    <w:rsid w:val="00CF245E"/>
    <w:rsid w:val="00CF387A"/>
    <w:rsid w:val="00CF6A1B"/>
    <w:rsid w:val="00CF793E"/>
    <w:rsid w:val="00D01517"/>
    <w:rsid w:val="00D15092"/>
    <w:rsid w:val="00D229F7"/>
    <w:rsid w:val="00D32515"/>
    <w:rsid w:val="00D35E8E"/>
    <w:rsid w:val="00D50C6F"/>
    <w:rsid w:val="00D54804"/>
    <w:rsid w:val="00D54B6B"/>
    <w:rsid w:val="00D54DAD"/>
    <w:rsid w:val="00D601DD"/>
    <w:rsid w:val="00D6289E"/>
    <w:rsid w:val="00D76298"/>
    <w:rsid w:val="00D84705"/>
    <w:rsid w:val="00D868EA"/>
    <w:rsid w:val="00D86F5F"/>
    <w:rsid w:val="00D97ED3"/>
    <w:rsid w:val="00DA7087"/>
    <w:rsid w:val="00DB3A66"/>
    <w:rsid w:val="00DB73DF"/>
    <w:rsid w:val="00DC01E0"/>
    <w:rsid w:val="00DD0CC8"/>
    <w:rsid w:val="00DD1C17"/>
    <w:rsid w:val="00DD20BB"/>
    <w:rsid w:val="00DD6011"/>
    <w:rsid w:val="00DD6EB6"/>
    <w:rsid w:val="00DE4D34"/>
    <w:rsid w:val="00DF0818"/>
    <w:rsid w:val="00DF1220"/>
    <w:rsid w:val="00DF1446"/>
    <w:rsid w:val="00DF3805"/>
    <w:rsid w:val="00DF3E8C"/>
    <w:rsid w:val="00DF4F3A"/>
    <w:rsid w:val="00DF722C"/>
    <w:rsid w:val="00DF76E4"/>
    <w:rsid w:val="00DF7933"/>
    <w:rsid w:val="00E003FD"/>
    <w:rsid w:val="00E0093D"/>
    <w:rsid w:val="00E01596"/>
    <w:rsid w:val="00E0399F"/>
    <w:rsid w:val="00E04357"/>
    <w:rsid w:val="00E05C6E"/>
    <w:rsid w:val="00E07062"/>
    <w:rsid w:val="00E1332F"/>
    <w:rsid w:val="00E167F1"/>
    <w:rsid w:val="00E2368F"/>
    <w:rsid w:val="00E24B94"/>
    <w:rsid w:val="00E25A79"/>
    <w:rsid w:val="00E26D9B"/>
    <w:rsid w:val="00E27232"/>
    <w:rsid w:val="00E27CFE"/>
    <w:rsid w:val="00E31F27"/>
    <w:rsid w:val="00E32E87"/>
    <w:rsid w:val="00E34E6C"/>
    <w:rsid w:val="00E37708"/>
    <w:rsid w:val="00E37E25"/>
    <w:rsid w:val="00E40762"/>
    <w:rsid w:val="00E41A40"/>
    <w:rsid w:val="00E424CE"/>
    <w:rsid w:val="00E45747"/>
    <w:rsid w:val="00E46971"/>
    <w:rsid w:val="00E55499"/>
    <w:rsid w:val="00E56EDE"/>
    <w:rsid w:val="00E6163F"/>
    <w:rsid w:val="00E6168C"/>
    <w:rsid w:val="00E62783"/>
    <w:rsid w:val="00E633AD"/>
    <w:rsid w:val="00E65879"/>
    <w:rsid w:val="00E670E1"/>
    <w:rsid w:val="00E727E4"/>
    <w:rsid w:val="00E8283E"/>
    <w:rsid w:val="00E842B1"/>
    <w:rsid w:val="00E857A7"/>
    <w:rsid w:val="00E86E25"/>
    <w:rsid w:val="00E92AC5"/>
    <w:rsid w:val="00E92BC4"/>
    <w:rsid w:val="00E94B3D"/>
    <w:rsid w:val="00E976B5"/>
    <w:rsid w:val="00EA1C0E"/>
    <w:rsid w:val="00EA4788"/>
    <w:rsid w:val="00EB095B"/>
    <w:rsid w:val="00EB6ACB"/>
    <w:rsid w:val="00EC4A47"/>
    <w:rsid w:val="00ED085B"/>
    <w:rsid w:val="00ED55F7"/>
    <w:rsid w:val="00ED607A"/>
    <w:rsid w:val="00ED769A"/>
    <w:rsid w:val="00EE11E1"/>
    <w:rsid w:val="00EF1C69"/>
    <w:rsid w:val="00EF2DB2"/>
    <w:rsid w:val="00EF5DDB"/>
    <w:rsid w:val="00EF689B"/>
    <w:rsid w:val="00F03E59"/>
    <w:rsid w:val="00F06A05"/>
    <w:rsid w:val="00F12FF3"/>
    <w:rsid w:val="00F131D4"/>
    <w:rsid w:val="00F13885"/>
    <w:rsid w:val="00F14280"/>
    <w:rsid w:val="00F16A9C"/>
    <w:rsid w:val="00F217A8"/>
    <w:rsid w:val="00F21D52"/>
    <w:rsid w:val="00F24285"/>
    <w:rsid w:val="00F27A0B"/>
    <w:rsid w:val="00F326D0"/>
    <w:rsid w:val="00F3335D"/>
    <w:rsid w:val="00F356AB"/>
    <w:rsid w:val="00F4568F"/>
    <w:rsid w:val="00F45774"/>
    <w:rsid w:val="00F50993"/>
    <w:rsid w:val="00F51225"/>
    <w:rsid w:val="00F55362"/>
    <w:rsid w:val="00F56F6E"/>
    <w:rsid w:val="00F633B0"/>
    <w:rsid w:val="00F64499"/>
    <w:rsid w:val="00F77F41"/>
    <w:rsid w:val="00F85312"/>
    <w:rsid w:val="00F916D5"/>
    <w:rsid w:val="00F92060"/>
    <w:rsid w:val="00F92E3A"/>
    <w:rsid w:val="00F961EE"/>
    <w:rsid w:val="00FA1587"/>
    <w:rsid w:val="00FA4033"/>
    <w:rsid w:val="00FA4C84"/>
    <w:rsid w:val="00FB0AC1"/>
    <w:rsid w:val="00FB6171"/>
    <w:rsid w:val="00FB7F62"/>
    <w:rsid w:val="00FC0767"/>
    <w:rsid w:val="00FC3BBC"/>
    <w:rsid w:val="00FC4D56"/>
    <w:rsid w:val="00FC6F8C"/>
    <w:rsid w:val="00FC76DA"/>
    <w:rsid w:val="00FD6878"/>
    <w:rsid w:val="00FE33AC"/>
    <w:rsid w:val="00FE35B9"/>
    <w:rsid w:val="00FE3B96"/>
    <w:rsid w:val="00FE5D05"/>
    <w:rsid w:val="00FF0E98"/>
    <w:rsid w:val="00FF6E63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5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9517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95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951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B3E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3E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2579-3E82-4F1B-A861-E7FB959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3660</Characters>
  <Application>Microsoft Office Word</Application>
  <DocSecurity>0</DocSecurity>
  <Lines>30</Lines>
  <Paragraphs>8</Paragraphs>
  <ScaleCrop>false</ScaleCrop>
  <Company>Chinese ORG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杰荣</dc:creator>
  <cp:lastModifiedBy>黄贤菲</cp:lastModifiedBy>
  <cp:revision>2</cp:revision>
  <cp:lastPrinted>2021-06-04T09:00:00Z</cp:lastPrinted>
  <dcterms:created xsi:type="dcterms:W3CDTF">2021-06-07T06:53:00Z</dcterms:created>
  <dcterms:modified xsi:type="dcterms:W3CDTF">2021-06-07T06:53:00Z</dcterms:modified>
</cp:coreProperties>
</file>